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166FFAF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proofErr w:type="spellStart"/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proofErr w:type="spellEnd"/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shd w:val="clear" w:color="auto" w:fill="auto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A599" w14:textId="77777777" w:rsidR="00141377" w:rsidRDefault="00141377" w:rsidP="00A22426">
      <w:r>
        <w:separator/>
      </w:r>
    </w:p>
  </w:endnote>
  <w:endnote w:type="continuationSeparator" w:id="0">
    <w:p w14:paraId="47EFAC31" w14:textId="77777777" w:rsidR="00141377" w:rsidRDefault="0014137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FAD4EAF-BFFB-4B56-94C6-162E9C242AD9}"/>
    <w:embedBold r:id="rId2" w:subsetted="1" w:fontKey="{008F3A83-D8BC-4C54-8391-CD71FAED61F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30561C2B-31C9-41F2-AB87-B03096467F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C24" w14:textId="77777777" w:rsidR="00141377" w:rsidRDefault="00141377" w:rsidP="00A22426">
      <w:r>
        <w:separator/>
      </w:r>
    </w:p>
  </w:footnote>
  <w:footnote w:type="continuationSeparator" w:id="0">
    <w:p w14:paraId="17717722" w14:textId="77777777" w:rsidR="00141377" w:rsidRDefault="0014137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이하은님</cp:lastModifiedBy>
  <cp:revision>9</cp:revision>
  <cp:lastPrinted>2022-06-16T06:18:00Z</cp:lastPrinted>
  <dcterms:created xsi:type="dcterms:W3CDTF">2022-06-16T05:43:00Z</dcterms:created>
  <dcterms:modified xsi:type="dcterms:W3CDTF">2024-04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9">
    <vt:lpwstr>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</vt:lpwstr>
  </property>
  <property fmtid="{D5CDD505-2E9C-101B-9397-08002B2CF9AE}" name="MSIP_Label_d132b298-d092-4ba9-a1be-2a4de4a74ea4_ActionId" pid="10">
    <vt:lpwstr>7ed6ac5d-f188-44bf-aa21-bd2280e0a0f7</vt:lpwstr>
  </property>
  <property fmtid="{D5CDD505-2E9C-101B-9397-08002B2CF9AE}" name="MSIP_Label_d132b298-d092-4ba9-a1be-2a4de4a74ea4_ContentBits" pid="11">
    <vt:lpwstr>0</vt:lpwstr>
  </property>
  <property fmtid="{D5CDD505-2E9C-101B-9397-08002B2CF9AE}" name="MSIP_Label_d132b298-d092-4ba9-a1be-2a4de4a74ea4_Enabled" pid="12">
    <vt:lpwstr>true</vt:lpwstr>
  </property>
  <property fmtid="{D5CDD505-2E9C-101B-9397-08002B2CF9AE}" name="MSIP_Label_d132b298-d092-4ba9-a1be-2a4de4a74ea4_Method" pid="13">
    <vt:lpwstr>Privileged</vt:lpwstr>
  </property>
  <property fmtid="{D5CDD505-2E9C-101B-9397-08002B2CF9AE}" name="MSIP_Label_d132b298-d092-4ba9-a1be-2a4de4a74ea4_Name" pid="14">
    <vt:lpwstr>평문화</vt:lpwstr>
  </property>
  <property fmtid="{D5CDD505-2E9C-101B-9397-08002B2CF9AE}" name="MSIP_Label_d132b298-d092-4ba9-a1be-2a4de4a74ea4_SetDate" pid="15">
    <vt:lpwstr>2023-06-17T13:47:59Z</vt:lpwstr>
  </property>
  <property fmtid="{D5CDD505-2E9C-101B-9397-08002B2CF9AE}" name="MSIP_Label_d132b298-d092-4ba9-a1be-2a4de4a74ea4_SiteId" pid="16">
    <vt:lpwstr>ee6af5c5-684f-4539-9eb6-64793af08027</vt:lpwstr>
  </property>
</Properties>
</file>